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6704D" w14:textId="2D622C72" w:rsidR="00E05D9E" w:rsidRPr="00006115" w:rsidRDefault="00193CA0">
      <w:pPr>
        <w:rPr>
          <w:color w:val="000000" w:themeColor="text1"/>
        </w:rPr>
      </w:pPr>
      <w:r w:rsidRPr="00006115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3D870AA1" wp14:editId="6D77EC96">
            <wp:simplePos x="0" y="0"/>
            <wp:positionH relativeFrom="column">
              <wp:posOffset>1938020</wp:posOffset>
            </wp:positionH>
            <wp:positionV relativeFrom="paragraph">
              <wp:posOffset>-711200</wp:posOffset>
            </wp:positionV>
            <wp:extent cx="4786630" cy="262890"/>
            <wp:effectExtent l="0" t="0" r="0" b="3810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434B" w:rsidRPr="00006115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702E6FDB" wp14:editId="2A4FD2D4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 w:rsidRPr="000061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57962" id="AutoShape 14" o:spid="_x0000_s1026" alt="&quot;&quot;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 stroked="f">
                <v:fill r:id="rId14" o:title="" recolor="t" rotate="t" type="frame"/>
              </v:roundrect>
            </w:pict>
          </mc:Fallback>
        </mc:AlternateContent>
      </w:r>
    </w:p>
    <w:p w14:paraId="35689687" w14:textId="20051510" w:rsidR="00E05D9E" w:rsidRPr="00006115" w:rsidRDefault="00E05D9E">
      <w:pPr>
        <w:rPr>
          <w:color w:val="000000" w:themeColor="text1"/>
        </w:rPr>
      </w:pPr>
    </w:p>
    <w:p w14:paraId="6CBC5427" w14:textId="6816E4F6" w:rsidR="00E05D9E" w:rsidRPr="00006115" w:rsidRDefault="00E05D9E">
      <w:pPr>
        <w:rPr>
          <w:color w:val="000000" w:themeColor="text1"/>
        </w:rPr>
      </w:pPr>
    </w:p>
    <w:p w14:paraId="3B113103" w14:textId="631C00E9" w:rsidR="00E05D9E" w:rsidRPr="00006115" w:rsidRDefault="00E05D9E">
      <w:pPr>
        <w:rPr>
          <w:color w:val="000000" w:themeColor="text1"/>
        </w:rPr>
      </w:pPr>
    </w:p>
    <w:p w14:paraId="0589F8B6" w14:textId="2B2F252C" w:rsidR="00E05D9E" w:rsidRPr="00006115" w:rsidRDefault="00E05D9E">
      <w:pPr>
        <w:rPr>
          <w:color w:val="000000" w:themeColor="text1"/>
        </w:rPr>
      </w:pPr>
    </w:p>
    <w:p w14:paraId="243BCF34" w14:textId="28587265" w:rsidR="00E05D9E" w:rsidRPr="00006115" w:rsidRDefault="00E05D9E">
      <w:pPr>
        <w:rPr>
          <w:color w:val="000000" w:themeColor="text1"/>
        </w:rPr>
      </w:pPr>
    </w:p>
    <w:p w14:paraId="0ED8E06D" w14:textId="6396E2B6" w:rsidR="00E05D9E" w:rsidRPr="00006115" w:rsidRDefault="00E05D9E">
      <w:pPr>
        <w:rPr>
          <w:color w:val="000000" w:themeColor="text1"/>
        </w:rPr>
      </w:pPr>
    </w:p>
    <w:p w14:paraId="5B4A0A43" w14:textId="3F0A3B47" w:rsidR="00E05D9E" w:rsidRPr="00006115" w:rsidRDefault="00E05D9E">
      <w:pPr>
        <w:rPr>
          <w:color w:val="000000" w:themeColor="text1"/>
        </w:rPr>
      </w:pPr>
    </w:p>
    <w:p w14:paraId="1A6C6FFF" w14:textId="62A82A15" w:rsidR="00E05D9E" w:rsidRPr="00006115" w:rsidRDefault="00E05D9E">
      <w:pPr>
        <w:rPr>
          <w:color w:val="000000" w:themeColor="text1"/>
        </w:rPr>
      </w:pPr>
    </w:p>
    <w:p w14:paraId="46984529" w14:textId="0298A0FE" w:rsidR="00E05D9E" w:rsidRPr="00006115" w:rsidRDefault="00E05D9E" w:rsidP="00E05D9E">
      <w:pPr>
        <w:pStyle w:val="Ttulo"/>
        <w:rPr>
          <w:color w:val="000000" w:themeColor="text1"/>
        </w:rPr>
      </w:pPr>
    </w:p>
    <w:p w14:paraId="2ED4A594" w14:textId="77777777" w:rsidR="00F25EF5" w:rsidRPr="00006115" w:rsidRDefault="00F25EF5" w:rsidP="004A7D4F">
      <w:pPr>
        <w:rPr>
          <w:color w:val="000000" w:themeColor="text1"/>
          <w:sz w:val="32"/>
          <w:szCs w:val="32"/>
        </w:rPr>
      </w:pPr>
    </w:p>
    <w:p w14:paraId="07E627F0" w14:textId="2EE0F6F5" w:rsidR="002664C7" w:rsidRPr="00006115" w:rsidRDefault="002664C7" w:rsidP="004A7D4F">
      <w:pPr>
        <w:rPr>
          <w:color w:val="000000" w:themeColor="text1"/>
          <w:sz w:val="32"/>
          <w:szCs w:val="32"/>
        </w:rPr>
      </w:pPr>
      <w:r w:rsidRPr="000061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B6B94" id="Rectángulo: esquinas redondeadas 6" o:spid="_x0000_s1026" alt="&quot;&quot;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2214CF40" w14:textId="4B239F55" w:rsidR="00220E71" w:rsidRPr="00006115" w:rsidRDefault="00220E71" w:rsidP="004A7EA3">
      <w:pPr>
        <w:spacing w:line="276" w:lineRule="auto"/>
        <w:rPr>
          <w:color w:val="000000" w:themeColor="text1"/>
          <w:sz w:val="32"/>
          <w:szCs w:val="32"/>
          <w:u w:val="single"/>
        </w:rPr>
      </w:pPr>
      <w:r w:rsidRPr="00006115">
        <w:rPr>
          <w:color w:val="000000" w:themeColor="text1"/>
          <w:sz w:val="32"/>
          <w:szCs w:val="32"/>
        </w:rPr>
        <w:t xml:space="preserve">Semana </w:t>
      </w:r>
      <w:r w:rsidR="00DC4C5E" w:rsidRPr="00006115">
        <w:rPr>
          <w:color w:val="000000" w:themeColor="text1"/>
          <w:sz w:val="32"/>
          <w:szCs w:val="32"/>
        </w:rPr>
        <w:t>5</w:t>
      </w:r>
    </w:p>
    <w:p w14:paraId="135F87EB" w14:textId="295CC0BE" w:rsidR="00220E71" w:rsidRPr="00006115" w:rsidRDefault="00376611" w:rsidP="00220E71">
      <w:pPr>
        <w:pStyle w:val="Ttulo"/>
        <w:rPr>
          <w:color w:val="000000" w:themeColor="text1"/>
          <w:sz w:val="52"/>
          <w:szCs w:val="52"/>
        </w:rPr>
      </w:pPr>
      <w:r w:rsidRPr="00006115">
        <w:rPr>
          <w:color w:val="000000" w:themeColor="text1"/>
          <w:sz w:val="52"/>
          <w:szCs w:val="52"/>
        </w:rPr>
        <w:t>Modelamiento de Bases de Datos</w:t>
      </w:r>
      <w:r w:rsidR="00220E71" w:rsidRPr="00006115">
        <w:rPr>
          <w:color w:val="000000" w:themeColor="text1"/>
          <w:sz w:val="52"/>
          <w:szCs w:val="52"/>
        </w:rPr>
        <w:t xml:space="preserve"> (</w:t>
      </w:r>
      <w:r w:rsidR="003C3E0E">
        <w:rPr>
          <w:color w:val="000000" w:themeColor="text1"/>
          <w:sz w:val="52"/>
          <w:szCs w:val="52"/>
        </w:rPr>
        <w:t>PRY</w:t>
      </w:r>
      <w:r w:rsidRPr="00006115">
        <w:rPr>
          <w:color w:val="000000" w:themeColor="text1"/>
          <w:sz w:val="52"/>
          <w:szCs w:val="52"/>
        </w:rPr>
        <w:t>2204</w:t>
      </w:r>
      <w:r w:rsidR="00220E71" w:rsidRPr="00006115">
        <w:rPr>
          <w:color w:val="000000" w:themeColor="text1"/>
          <w:sz w:val="52"/>
          <w:szCs w:val="52"/>
        </w:rPr>
        <w:t>)</w:t>
      </w:r>
    </w:p>
    <w:p w14:paraId="3DC11CAE" w14:textId="77777777" w:rsidR="00F25EF5" w:rsidRPr="00006115" w:rsidRDefault="00F25EF5" w:rsidP="00F25EF5">
      <w:pPr>
        <w:rPr>
          <w:color w:val="000000" w:themeColor="text1"/>
        </w:rPr>
      </w:pPr>
    </w:p>
    <w:p w14:paraId="3A8A2333" w14:textId="77777777" w:rsidR="004A7D4F" w:rsidRPr="00006115" w:rsidRDefault="004A7D4F" w:rsidP="004A7D4F">
      <w:pPr>
        <w:rPr>
          <w:color w:val="000000" w:themeColor="text1"/>
        </w:rPr>
      </w:pPr>
    </w:p>
    <w:p w14:paraId="6EF062F3" w14:textId="4516EF58" w:rsidR="00EA22DE" w:rsidRPr="00006115" w:rsidRDefault="004A7D4F" w:rsidP="00220E71">
      <w:pPr>
        <w:pStyle w:val="BajadaTtulo"/>
        <w:rPr>
          <w:color w:val="000000" w:themeColor="text1"/>
          <w:sz w:val="32"/>
          <w:szCs w:val="32"/>
        </w:rPr>
      </w:pPr>
      <w:r w:rsidRPr="00006115">
        <w:rPr>
          <w:color w:val="000000" w:themeColor="text1"/>
          <w:sz w:val="32"/>
          <w:szCs w:val="32"/>
        </w:rP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006115" w:rsidRPr="00006115" w14:paraId="6FE5C134" w14:textId="77777777" w:rsidTr="003C3E0E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5BB4CF0A" w:rsidR="00220E71" w:rsidRPr="00006115" w:rsidRDefault="00761548" w:rsidP="00886159">
            <w:pPr>
              <w:spacing w:before="120"/>
              <w:rPr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05D81267" w:rsidR="00220E71" w:rsidRPr="00006115" w:rsidRDefault="0076506A" w:rsidP="00886159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los Alberto Barría Valdevenito</w:t>
            </w:r>
          </w:p>
        </w:tc>
      </w:tr>
      <w:tr w:rsidR="00006115" w:rsidRPr="00006115" w14:paraId="69C67236" w14:textId="77777777" w:rsidTr="003C3E0E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2861D46A" w:rsidR="00761548" w:rsidRPr="00006115" w:rsidRDefault="00761548" w:rsidP="00761548">
            <w:pPr>
              <w:spacing w:before="120"/>
              <w:rPr>
                <w:b/>
                <w:bCs/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Asignatura:</w:t>
            </w:r>
            <w:r w:rsidR="0076506A">
              <w:rPr>
                <w:b/>
                <w:bCs/>
                <w:color w:val="000000" w:themeColor="text1"/>
              </w:rPr>
              <w:t xml:space="preserve"> </w:t>
            </w:r>
            <w:r w:rsidR="00EA324A">
              <w:rPr>
                <w:b/>
                <w:bCs/>
                <w:color w:val="000000" w:themeColor="text1"/>
              </w:rPr>
              <w:t>Modelamiento BBDD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0F3128F0" w:rsidR="00761548" w:rsidRPr="00006115" w:rsidRDefault="00761548" w:rsidP="00761548">
            <w:pPr>
              <w:spacing w:before="120"/>
              <w:rPr>
                <w:b/>
                <w:bCs/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Carrera:</w:t>
            </w:r>
            <w:r w:rsidR="00EA324A">
              <w:rPr>
                <w:b/>
                <w:bCs/>
                <w:color w:val="000000" w:themeColor="text1"/>
              </w:rPr>
              <w:t xml:space="preserve"> Desarrollo de Aplicaciones</w:t>
            </w:r>
          </w:p>
        </w:tc>
      </w:tr>
      <w:tr w:rsidR="00761548" w:rsidRPr="00006115" w14:paraId="62DF92D4" w14:textId="77777777" w:rsidTr="003C3E0E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538E2E2D" w:rsidR="00761548" w:rsidRPr="00006115" w:rsidRDefault="00761548" w:rsidP="00761548">
            <w:pPr>
              <w:spacing w:before="120"/>
              <w:rPr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Profesor:</w:t>
            </w:r>
            <w:r w:rsidR="00EA324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EA324A">
              <w:rPr>
                <w:b/>
                <w:bCs/>
                <w:color w:val="000000" w:themeColor="text1"/>
              </w:rPr>
              <w:t>Josue</w:t>
            </w:r>
            <w:proofErr w:type="spellEnd"/>
            <w:r w:rsidR="00EA324A">
              <w:rPr>
                <w:b/>
                <w:bCs/>
                <w:color w:val="000000" w:themeColor="text1"/>
              </w:rPr>
              <w:t xml:space="preserve"> </w:t>
            </w:r>
            <w:r w:rsidR="00150B10">
              <w:rPr>
                <w:b/>
                <w:bCs/>
                <w:color w:val="000000" w:themeColor="text1"/>
              </w:rPr>
              <w:t>Oteiza Soto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7BBA19A2" w:rsidR="00761548" w:rsidRPr="00006115" w:rsidRDefault="00761548" w:rsidP="00761548">
            <w:pPr>
              <w:spacing w:before="120"/>
              <w:rPr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Fecha:</w:t>
            </w:r>
            <w:r w:rsidR="00150B10">
              <w:rPr>
                <w:b/>
                <w:bCs/>
                <w:color w:val="000000" w:themeColor="text1"/>
              </w:rPr>
              <w:t xml:space="preserve"> 09/09/2024</w:t>
            </w:r>
          </w:p>
        </w:tc>
      </w:tr>
    </w:tbl>
    <w:p w14:paraId="692D2C92" w14:textId="1CFFBE4F" w:rsidR="00AC7E78" w:rsidRPr="00006115" w:rsidRDefault="00AC7E78" w:rsidP="0094777E">
      <w:pPr>
        <w:ind w:left="142"/>
        <w:rPr>
          <w:color w:val="000000" w:themeColor="text1"/>
        </w:rPr>
      </w:pPr>
    </w:p>
    <w:p w14:paraId="02B461F4" w14:textId="70129B45" w:rsidR="3EA69377" w:rsidRDefault="3EA69377" w:rsidP="7E61355E">
      <w:r w:rsidRPr="7E61355E">
        <w:rPr>
          <w:rFonts w:eastAsiaTheme="majorEastAsia" w:cstheme="majorBidi"/>
          <w:b/>
          <w:bCs/>
          <w:color w:val="000000" w:themeColor="text1"/>
          <w:sz w:val="44"/>
          <w:szCs w:val="44"/>
        </w:rPr>
        <w:lastRenderedPageBreak/>
        <w:t>Descripción de la actividad</w:t>
      </w:r>
    </w:p>
    <w:p w14:paraId="5D0D8775" w14:textId="148F0496" w:rsidR="00C934F9" w:rsidRDefault="00AA59C8" w:rsidP="00C934F9">
      <w:r w:rsidRPr="00AA59C8">
        <w:t xml:space="preserve">En esta quinta semana, realizarás una actividad formativa en pareja con encargo llamada "Representando el MER y sus claves primarias", en donde deberás dar solución al caso planteado desarrollando un Modelo Entidad – Relación (MER) normalizado, el que deberás transformar a modelo físico.   </w:t>
      </w:r>
    </w:p>
    <w:p w14:paraId="7B7BD9D2" w14:textId="77777777" w:rsidR="009C1F85" w:rsidRPr="00C934F9" w:rsidRDefault="009C1F85" w:rsidP="00C934F9"/>
    <w:p w14:paraId="40E22C49" w14:textId="3FC9B44D" w:rsidR="00C934F9" w:rsidRPr="00C934F9" w:rsidRDefault="00A34AFF" w:rsidP="00C934F9">
      <w:pPr>
        <w:pStyle w:val="Ttulo2"/>
        <w:rPr>
          <w:color w:val="000000" w:themeColor="text1"/>
        </w:rPr>
      </w:pPr>
      <w:r w:rsidRPr="00006115">
        <w:rPr>
          <w:color w:val="000000" w:themeColor="text1"/>
        </w:rPr>
        <w:t>Instrucciones específicas</w:t>
      </w:r>
    </w:p>
    <w:p w14:paraId="02A0C9D6" w14:textId="3ACC921B" w:rsidR="009A502F" w:rsidRPr="00AA59C8" w:rsidRDefault="0062793E" w:rsidP="00A50897">
      <w:r w:rsidRPr="00AA59C8">
        <w:t>Para realizar la</w:t>
      </w:r>
      <w:r w:rsidR="00A50897" w:rsidRPr="00AA59C8">
        <w:t xml:space="preserve"> </w:t>
      </w:r>
      <w:r w:rsidR="00376611" w:rsidRPr="00AA59C8">
        <w:t xml:space="preserve">actividad </w:t>
      </w:r>
      <w:r w:rsidR="309D5689" w:rsidRPr="00AA59C8">
        <w:t>formativa</w:t>
      </w:r>
      <w:r w:rsidR="00376611" w:rsidRPr="00AA59C8">
        <w:t xml:space="preserve"> de </w:t>
      </w:r>
      <w:r w:rsidR="00AA59C8">
        <w:t>esta</w:t>
      </w:r>
      <w:r w:rsidR="00376611" w:rsidRPr="00AA59C8">
        <w:t xml:space="preserve"> semana</w:t>
      </w:r>
      <w:r w:rsidRPr="00AA59C8">
        <w:t xml:space="preserve">, </w:t>
      </w:r>
      <w:r w:rsidR="00AA59C8">
        <w:t xml:space="preserve">continuaremos con el análisis del caso de la cadena de servicios automotrices planteado la semana pasada: </w:t>
      </w:r>
      <w:r w:rsidRPr="00AA59C8">
        <w:t xml:space="preserve"> </w:t>
      </w:r>
    </w:p>
    <w:p w14:paraId="79592E21" w14:textId="77777777" w:rsidR="009A502F" w:rsidRPr="00006115" w:rsidRDefault="0062793E" w:rsidP="00BA661B">
      <w:pPr>
        <w:rPr>
          <w:b/>
          <w:bCs/>
          <w:color w:val="000000" w:themeColor="text1"/>
        </w:rPr>
      </w:pPr>
      <w:r w:rsidRPr="00006115">
        <w:rPr>
          <w:b/>
          <w:bCs/>
          <w:color w:val="000000" w:themeColor="text1"/>
        </w:rPr>
        <w:t xml:space="preserve">Contexto: </w:t>
      </w:r>
    </w:p>
    <w:p w14:paraId="72A7A5A8" w14:textId="24320961" w:rsidR="00AA59C8" w:rsidRPr="00AA59C8" w:rsidRDefault="00AA59C8" w:rsidP="00AA59C8">
      <w:pPr>
        <w:spacing w:after="0"/>
        <w:textAlignment w:val="baseline"/>
      </w:pPr>
      <w:r>
        <w:t>T</w:t>
      </w:r>
      <w:r w:rsidRPr="00AA59C8">
        <w:t xml:space="preserve">ras identificar y modelar las entidades principales como Clientes, Vehículos, y Órdenes de Servicio, así como </w:t>
      </w:r>
      <w:r>
        <w:t>las</w:t>
      </w:r>
      <w:r w:rsidRPr="00AA59C8">
        <w:t xml:space="preserve"> relaciones para la gestión y automatización de </w:t>
      </w:r>
      <w:r>
        <w:t>los</w:t>
      </w:r>
      <w:r w:rsidRPr="00AA59C8">
        <w:t xml:space="preserve"> procesos internos</w:t>
      </w:r>
      <w:r>
        <w:t xml:space="preserve"> de l</w:t>
      </w:r>
      <w:r w:rsidRPr="00AA59C8">
        <w:t>a cadena de servicios automotrices en Santiago,</w:t>
      </w:r>
      <w:r>
        <w:t xml:space="preserve"> ahora podrás </w:t>
      </w:r>
      <w:r w:rsidRPr="00AA59C8">
        <w:t>avanza</w:t>
      </w:r>
      <w:r>
        <w:t>r</w:t>
      </w:r>
      <w:r w:rsidRPr="00AA59C8">
        <w:t xml:space="preserve"> hacia la etapa de representación detallada del Modelo Entidad-Relación (MER). Este modelo será la base para desarrollar un modelo físico que servirá para la implementación de la base de datos, focalizándose en la optimización y mejora de los procesos operativos existentes.</w:t>
      </w:r>
    </w:p>
    <w:p w14:paraId="338DF35C" w14:textId="77777777" w:rsidR="00AA59C8" w:rsidRPr="00AA59C8" w:rsidRDefault="00AA59C8" w:rsidP="00DC4C5E">
      <w:pPr>
        <w:spacing w:after="0" w:line="240" w:lineRule="auto"/>
        <w:textAlignment w:val="baseline"/>
      </w:pPr>
    </w:p>
    <w:p w14:paraId="534F3D35" w14:textId="53E135AE" w:rsidR="00DC4C5E" w:rsidRPr="00AA59C8" w:rsidRDefault="00AA59C8" w:rsidP="009C1F85">
      <w:r w:rsidRPr="00AA59C8">
        <w:t xml:space="preserve">Para llevar a cabo este nuevo proceso, te recomendamos realizar los siguientes pasos: </w:t>
      </w:r>
    </w:p>
    <w:p w14:paraId="085D07F9" w14:textId="4FCFBA63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t>Paso 1: Refinamiento de entidades y atributos</w:t>
      </w:r>
    </w:p>
    <w:p w14:paraId="60178319" w14:textId="77777777" w:rsidR="009C1F85" w:rsidRPr="009C1F85" w:rsidRDefault="009C1F85" w:rsidP="009C1F85">
      <w:r w:rsidRPr="009C1F85">
        <w:t>Revisa y refina las entidades y atributos previamente identificados, asegurando que cada entidad esté claramente definida y que todos los atributos necesarios estén correctamente asignados.</w:t>
      </w:r>
    </w:p>
    <w:p w14:paraId="010D4E7F" w14:textId="6E072B25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t>Paso 2: Revisión y asignación de claves</w:t>
      </w:r>
    </w:p>
    <w:p w14:paraId="02DD2C91" w14:textId="77777777" w:rsidR="009C1F85" w:rsidRDefault="009C1F85" w:rsidP="009C1F85">
      <w:r w:rsidRPr="009C1F85">
        <w:t>Verifica y confirma la asignación de claves primarias y foráneas, centrando especial atención en garantizar la integridad referencial y la correcta relación entre las entidades.</w:t>
      </w:r>
    </w:p>
    <w:p w14:paraId="5DCED500" w14:textId="77777777" w:rsidR="009C1F85" w:rsidRPr="009C1F85" w:rsidRDefault="009C1F85" w:rsidP="009C1F85"/>
    <w:p w14:paraId="7A03698D" w14:textId="32E1E7B9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lastRenderedPageBreak/>
        <w:t>Paso 3: Aplicación de las Formas Normales</w:t>
      </w:r>
    </w:p>
    <w:p w14:paraId="2BC77873" w14:textId="77777777" w:rsidR="009C1F85" w:rsidRPr="009C1F85" w:rsidRDefault="009C1F85" w:rsidP="009C1F85">
      <w:r w:rsidRPr="009C1F85">
        <w:t>Aplica de manera rigurosa las formas normales (1FN, 2FN, 3FN) para eliminar redundancias y asegurar la máxima eficiencia y coherencia en el modelo de datos.</w:t>
      </w:r>
    </w:p>
    <w:p w14:paraId="1E649CFC" w14:textId="77777777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t>Paso 4: Transformación del MER a Modelo Relacional</w:t>
      </w:r>
    </w:p>
    <w:p w14:paraId="6E56AC39" w14:textId="04E0B035" w:rsidR="00AA59C8" w:rsidRPr="009C1F85" w:rsidRDefault="009C1F85" w:rsidP="009C1F85">
      <w:r w:rsidRPr="009C1F85">
        <w:t>Transforma el Modelo Entidad-Relación refinado en un modelo relacional detallado, preparando la estructura para su implementación en el sistema de gestión de bases de datos.</w:t>
      </w:r>
    </w:p>
    <w:p w14:paraId="081F03F3" w14:textId="6C41D76F" w:rsidR="00522D46" w:rsidRPr="00006115" w:rsidRDefault="00522D46" w:rsidP="009C1F85">
      <w:r w:rsidRPr="009C1F85">
        <w:rPr>
          <w:b/>
          <w:bCs/>
        </w:rPr>
        <w:t xml:space="preserve">Paso </w:t>
      </w:r>
      <w:r w:rsidR="009C1F85" w:rsidRPr="009C1F85">
        <w:rPr>
          <w:b/>
          <w:bCs/>
        </w:rPr>
        <w:t>5</w:t>
      </w:r>
      <w:r w:rsidRPr="009C1F85">
        <w:rPr>
          <w:b/>
          <w:bCs/>
        </w:rPr>
        <w:t>:</w:t>
      </w:r>
      <w:r w:rsidRPr="009C1F85">
        <w:t xml:space="preserve"> para </w:t>
      </w:r>
      <w:r w:rsidR="00F60720" w:rsidRPr="009C1F85">
        <w:t>realizar el ejercicio</w:t>
      </w:r>
      <w:r w:rsidRPr="009C1F85">
        <w:t xml:space="preserve">, tendrás que utilizar la herramienta Oracle SQL Data </w:t>
      </w:r>
      <w:proofErr w:type="spellStart"/>
      <w:r w:rsidRPr="009C1F85">
        <w:t>Modeler</w:t>
      </w:r>
      <w:proofErr w:type="spellEnd"/>
      <w:r w:rsidRPr="009C1F85">
        <w:t>, disponible de descarga a través del siguiente enlace:  </w:t>
      </w:r>
    </w:p>
    <w:p w14:paraId="28E73787" w14:textId="784D3C6F" w:rsidR="00522D46" w:rsidRPr="00006115" w:rsidRDefault="000D1927" w:rsidP="7B3159E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</w:rPr>
      </w:pPr>
      <w:hyperlink r:id="rId15">
        <w:r w:rsidR="63D55614" w:rsidRPr="00006115">
          <w:rPr>
            <w:rStyle w:val="Hipervnculo"/>
            <w:rFonts w:asciiTheme="minorHAnsi" w:hAnsiTheme="minorHAnsi" w:cstheme="minorBidi"/>
            <w:color w:val="000000" w:themeColor="text1"/>
          </w:rPr>
          <w:t>https://www.oracle.com/database/sqldeveloper/technologies/sql-data-modeler/download/</w:t>
        </w:r>
        <w:r w:rsidR="63D55614" w:rsidRPr="00006115">
          <w:rPr>
            <w:rStyle w:val="Hipervnculo"/>
            <w:rFonts w:asciiTheme="minorHAnsi" w:eastAsiaTheme="majorEastAsia" w:hAnsiTheme="minorHAnsi" w:cstheme="minorBidi"/>
            <w:color w:val="000000" w:themeColor="text1"/>
          </w:rPr>
          <w:t> </w:t>
        </w:r>
      </w:hyperlink>
    </w:p>
    <w:p w14:paraId="330C084D" w14:textId="7C83BF43" w:rsidR="7B3159E9" w:rsidRPr="00006115" w:rsidRDefault="7B3159E9" w:rsidP="7B3159E9">
      <w:pPr>
        <w:pStyle w:val="paragraph"/>
        <w:spacing w:before="0" w:beforeAutospacing="0" w:after="0" w:afterAutospacing="0" w:line="360" w:lineRule="auto"/>
        <w:rPr>
          <w:rStyle w:val="eop"/>
          <w:rFonts w:asciiTheme="minorHAnsi" w:eastAsiaTheme="majorEastAsia" w:hAnsiTheme="minorHAnsi" w:cstheme="minorBidi"/>
          <w:color w:val="000000" w:themeColor="text1"/>
        </w:rPr>
      </w:pPr>
    </w:p>
    <w:p w14:paraId="5B4864F7" w14:textId="6D75B2F9" w:rsidR="00522D46" w:rsidRDefault="084BC5CF" w:rsidP="009C1F85">
      <w:r w:rsidRPr="009C1F85">
        <w:t>C</w:t>
      </w:r>
      <w:r w:rsidR="63D55614" w:rsidRPr="009C1F85">
        <w:t>uando tengas lista tu solución, adjunta una imagen de tu Modelo Entidad-Relación en esta parte:</w:t>
      </w:r>
    </w:p>
    <w:p w14:paraId="097C2BB5" w14:textId="515331F7" w:rsidR="00EB314C" w:rsidRPr="009C1F85" w:rsidRDefault="00EB314C" w:rsidP="009C1F85">
      <w:r>
        <w:t>Modelo lógico</w:t>
      </w:r>
    </w:p>
    <w:p w14:paraId="035633D2" w14:textId="0325B980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Fonts w:asciiTheme="minorHAnsi" w:eastAsiaTheme="majorEastAsia" w:hAnsiTheme="minorHAnsi" w:cstheme="minorHAnsi"/>
          <w:noProof/>
          <w:color w:val="000000" w:themeColor="text1"/>
          <w:kern w:val="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A10AE" wp14:editId="45E504DA">
                <wp:simplePos x="0" y="0"/>
                <wp:positionH relativeFrom="column">
                  <wp:posOffset>41910</wp:posOffset>
                </wp:positionH>
                <wp:positionV relativeFrom="paragraph">
                  <wp:posOffset>8890</wp:posOffset>
                </wp:positionV>
                <wp:extent cx="5991225" cy="3943350"/>
                <wp:effectExtent l="0" t="0" r="28575" b="19050"/>
                <wp:wrapNone/>
                <wp:docPr id="5211270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9F850" w14:textId="1354C175" w:rsidR="00522D46" w:rsidRDefault="00D05C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E7335" wp14:editId="34E67998">
                                  <wp:extent cx="5015230" cy="3845560"/>
                                  <wp:effectExtent l="0" t="0" r="0" b="2540"/>
                                  <wp:docPr id="95528027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5280274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230" cy="3845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A10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3pt;margin-top:.7pt;width:471.75pt;height:3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" fillcolor="white [3201]" strokeweight=".5pt">
                <v:textbox>
                  <w:txbxContent>
                    <w:p w14:paraId="32F9F850" w14:textId="1354C175" w:rsidR="00522D46" w:rsidRDefault="00D05C9E">
                      <w:r>
                        <w:rPr>
                          <w:noProof/>
                        </w:rPr>
                        <w:drawing>
                          <wp:inline distT="0" distB="0" distL="0" distR="0" wp14:anchorId="358E7335" wp14:editId="34E67998">
                            <wp:extent cx="5015230" cy="3845560"/>
                            <wp:effectExtent l="0" t="0" r="0" b="2540"/>
                            <wp:docPr id="95528027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5280274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230" cy="3845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0EBBD5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5948AB3A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</w:p>
    <w:p w14:paraId="6BFB4EAF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23067BFF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</w:p>
    <w:p w14:paraId="4ACFB92E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1E0007DC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</w:p>
    <w:p w14:paraId="023A36DA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0E56F7F4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</w:p>
    <w:p w14:paraId="39730C4F" w14:textId="77777777" w:rsidR="00522D46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3684009C" w14:textId="1A1CAA0F" w:rsidR="00EB314C" w:rsidRPr="00006115" w:rsidRDefault="00EB314C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lastRenderedPageBreak/>
        <w:t>Modelo físico</w:t>
      </w:r>
    </w:p>
    <w:p w14:paraId="43483D51" w14:textId="1AAB356F" w:rsidR="00EB314C" w:rsidRDefault="00EB314C" w:rsidP="009C1F85">
      <w:r w:rsidRPr="00006115">
        <w:rPr>
          <w:rFonts w:asciiTheme="minorHAnsi" w:eastAsiaTheme="majorEastAsia" w:hAnsiTheme="minorHAnsi" w:cstheme="minorHAnsi"/>
          <w:noProof/>
          <w:color w:val="000000" w:themeColor="text1"/>
          <w:kern w:val="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2D9561" wp14:editId="30C86A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3943350"/>
                <wp:effectExtent l="0" t="0" r="28575" b="19050"/>
                <wp:wrapNone/>
                <wp:docPr id="60645609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4B688" w14:textId="2D0FB6DA" w:rsidR="00EB314C" w:rsidRDefault="005C49CE" w:rsidP="00EB31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691BA" wp14:editId="7E715FD0">
                                  <wp:extent cx="4128135" cy="3845560"/>
                                  <wp:effectExtent l="0" t="0" r="5715" b="2540"/>
                                  <wp:docPr id="68969607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969607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8135" cy="3845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D9561" id="_x0000_s1027" type="#_x0000_t202" style="position:absolute;margin-left:0;margin-top:-.05pt;width:471.75pt;height:3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" fillcolor="white [3201]" strokeweight=".5pt">
                <v:textbox>
                  <w:txbxContent>
                    <w:p w14:paraId="2914B688" w14:textId="2D0FB6DA" w:rsidR="00EB314C" w:rsidRDefault="005C49CE" w:rsidP="00EB314C">
                      <w:r>
                        <w:rPr>
                          <w:noProof/>
                        </w:rPr>
                        <w:drawing>
                          <wp:inline distT="0" distB="0" distL="0" distR="0" wp14:anchorId="4EE691BA" wp14:editId="7E715FD0">
                            <wp:extent cx="4128135" cy="3845560"/>
                            <wp:effectExtent l="0" t="0" r="5715" b="2540"/>
                            <wp:docPr id="68969607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969607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135" cy="3845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34DEB3" w14:textId="77777777" w:rsidR="00EB314C" w:rsidRDefault="00EB314C" w:rsidP="009C1F85"/>
    <w:p w14:paraId="0E6D7F08" w14:textId="77777777" w:rsidR="00EB314C" w:rsidRDefault="00EB314C" w:rsidP="009C1F85"/>
    <w:p w14:paraId="6DA58823" w14:textId="77777777" w:rsidR="00EB314C" w:rsidRDefault="00EB314C" w:rsidP="009C1F85"/>
    <w:p w14:paraId="6A27F9E8" w14:textId="77777777" w:rsidR="00EB314C" w:rsidRDefault="00EB314C" w:rsidP="009C1F85"/>
    <w:p w14:paraId="33876CB8" w14:textId="77777777" w:rsidR="00EB314C" w:rsidRDefault="00EB314C" w:rsidP="009C1F85"/>
    <w:p w14:paraId="79283EB2" w14:textId="77777777" w:rsidR="00EB314C" w:rsidRDefault="00EB314C" w:rsidP="009C1F85"/>
    <w:p w14:paraId="74FCBAB4" w14:textId="77777777" w:rsidR="00EB314C" w:rsidRDefault="00EB314C" w:rsidP="009C1F85"/>
    <w:p w14:paraId="1A2BDCE7" w14:textId="77777777" w:rsidR="00EB314C" w:rsidRDefault="00EB314C" w:rsidP="009C1F85"/>
    <w:p w14:paraId="12FD3F91" w14:textId="77777777" w:rsidR="00EB314C" w:rsidRDefault="00EB314C" w:rsidP="009C1F85"/>
    <w:p w14:paraId="7331031F" w14:textId="77777777" w:rsidR="00EB314C" w:rsidRDefault="00EB314C" w:rsidP="009C1F85"/>
    <w:p w14:paraId="35A0C792" w14:textId="77777777" w:rsidR="00D25E90" w:rsidRDefault="00D25E90" w:rsidP="009C1F85"/>
    <w:p w14:paraId="08DC7E58" w14:textId="45651328" w:rsidR="650000AB" w:rsidRPr="00006115" w:rsidRDefault="650000AB" w:rsidP="009C1F85">
      <w:pPr>
        <w:rPr>
          <w:b/>
          <w:bCs/>
        </w:rPr>
      </w:pPr>
      <w:r w:rsidRPr="00006115">
        <w:t xml:space="preserve">Además, tendrás que </w:t>
      </w:r>
      <w:r w:rsidR="6EF900A6" w:rsidRPr="00006115">
        <w:t>descargar el</w:t>
      </w:r>
      <w:r w:rsidRPr="00006115">
        <w:t xml:space="preserve"> resultado.</w:t>
      </w:r>
      <w:r w:rsidR="2CB1F3C8" w:rsidRPr="00006115">
        <w:t xml:space="preserve"> Para ello, tendrás que hacer clic en la opción Guardar como... del menú Archivo, esto despliega el submenú que se ilustra en la siguiente figura:</w:t>
      </w:r>
    </w:p>
    <w:p w14:paraId="7E09BCDA" w14:textId="1881BEB8" w:rsidR="2CB1F3C8" w:rsidRPr="009C1F85" w:rsidRDefault="2CB1F3C8" w:rsidP="009C1F85">
      <w:pPr>
        <w:rPr>
          <w:b/>
          <w:bCs/>
        </w:rPr>
      </w:pPr>
      <w:r w:rsidRPr="009C1F85">
        <w:rPr>
          <w:b/>
          <w:bCs/>
        </w:rPr>
        <w:t>Figura 1</w:t>
      </w:r>
    </w:p>
    <w:p w14:paraId="71BEDFA8" w14:textId="68A4C5CB" w:rsidR="2CB1F3C8" w:rsidRDefault="2CB1F3C8" w:rsidP="009C1F85">
      <w:pPr>
        <w:rPr>
          <w:i/>
          <w:iCs/>
        </w:rPr>
      </w:pPr>
      <w:r w:rsidRPr="00006115">
        <w:rPr>
          <w:i/>
          <w:iCs/>
        </w:rPr>
        <w:t>Cómo guardar un archivo en SQL</w:t>
      </w:r>
    </w:p>
    <w:p w14:paraId="65B5BF8C" w14:textId="65EC885F" w:rsidR="005C49CE" w:rsidRPr="00006115" w:rsidRDefault="00D25E90" w:rsidP="00D25E90">
      <w:pPr>
        <w:ind w:left="459"/>
        <w:rPr>
          <w:i/>
          <w:iCs/>
        </w:rPr>
      </w:pPr>
      <w:r>
        <w:rPr>
          <w:i/>
          <w:iCs/>
        </w:rPr>
        <w:br w:type="page"/>
      </w:r>
    </w:p>
    <w:p w14:paraId="4DAC94EE" w14:textId="4A2B6C63" w:rsidR="2CB1F3C8" w:rsidRPr="00006115" w:rsidRDefault="2CB1F3C8" w:rsidP="7B3159E9">
      <w:pPr>
        <w:rPr>
          <w:color w:val="000000" w:themeColor="text1"/>
          <w:szCs w:val="24"/>
        </w:rPr>
      </w:pPr>
      <w:r w:rsidRPr="00006115">
        <w:rPr>
          <w:noProof/>
          <w:color w:val="000000" w:themeColor="text1"/>
        </w:rPr>
        <w:lastRenderedPageBreak/>
        <w:drawing>
          <wp:inline distT="0" distB="0" distL="0" distR="0" wp14:anchorId="2C1A5512" wp14:editId="767EE043">
            <wp:extent cx="3964947" cy="3089354"/>
            <wp:effectExtent l="0" t="0" r="0" b="0"/>
            <wp:docPr id="136669555" name="Imagen 136669555" descr="Ventana de Guardar Diseñ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9555" name="Imagen 136669555" descr="Ventana de Guardar Diseño SQ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7" cy="30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6B98" w14:textId="3685937C" w:rsidR="7B3159E9" w:rsidRDefault="2CB1F3C8" w:rsidP="00EB314C">
      <w:pPr>
        <w:rPr>
          <w:rFonts w:eastAsia="Arial" w:cs="Arial"/>
          <w:szCs w:val="24"/>
        </w:rPr>
      </w:pPr>
      <w:r w:rsidRPr="00006115">
        <w:t xml:space="preserve">Nota. Ejemplo de </w:t>
      </w:r>
      <w:r w:rsidR="330A5112" w:rsidRPr="00006115">
        <w:t>guardado de archivo SQL</w:t>
      </w:r>
      <w:r w:rsidRPr="00006115">
        <w:t xml:space="preserve">. </w:t>
      </w:r>
      <w:r w:rsidRPr="0076506A">
        <w:rPr>
          <w:lang w:val="en-US"/>
        </w:rPr>
        <w:t>Oracle. (</w:t>
      </w:r>
      <w:proofErr w:type="spellStart"/>
      <w:r w:rsidRPr="0076506A">
        <w:rPr>
          <w:lang w:val="en-US"/>
        </w:rPr>
        <w:t>s.f.</w:t>
      </w:r>
      <w:proofErr w:type="spellEnd"/>
      <w:r w:rsidRPr="0076506A">
        <w:rPr>
          <w:lang w:val="en-US"/>
        </w:rPr>
        <w:t xml:space="preserve">). </w:t>
      </w:r>
      <w:r w:rsidRPr="0076506A">
        <w:rPr>
          <w:i/>
          <w:iCs/>
          <w:lang w:val="en-US"/>
        </w:rPr>
        <w:t>Oracle Data Modeler</w:t>
      </w:r>
      <w:r w:rsidRPr="0076506A">
        <w:rPr>
          <w:lang w:val="en-US"/>
        </w:rPr>
        <w:t xml:space="preserve"> [Software]. </w:t>
      </w:r>
      <w:r w:rsidRPr="00006115">
        <w:t xml:space="preserve">Oracle. </w:t>
      </w:r>
      <w:hyperlink r:id="rId19" w:history="1">
        <w:r w:rsidR="00EB314C" w:rsidRPr="009D0A90">
          <w:rPr>
            <w:rStyle w:val="Hipervnculo"/>
            <w:rFonts w:eastAsia="Arial" w:cs="Arial"/>
            <w:szCs w:val="24"/>
          </w:rPr>
          <w:t>https://www.oracle.com/cl/database/sqldeveloper/technologies/sql-data-modeler/</w:t>
        </w:r>
      </w:hyperlink>
    </w:p>
    <w:p w14:paraId="6D722911" w14:textId="77777777" w:rsidR="00EB314C" w:rsidRPr="00006115" w:rsidRDefault="00EB314C" w:rsidP="00EB314C">
      <w:pPr>
        <w:rPr>
          <w:rFonts w:eastAsia="Arial" w:cs="Arial"/>
          <w:color w:val="000000" w:themeColor="text1"/>
          <w:szCs w:val="24"/>
        </w:rPr>
      </w:pPr>
    </w:p>
    <w:p w14:paraId="5D9AD6D3" w14:textId="7C975CA9" w:rsidR="2CB1F3C8" w:rsidRPr="00006115" w:rsidRDefault="2CB1F3C8" w:rsidP="00EB314C">
      <w:r w:rsidRPr="00006115">
        <w:rPr>
          <w:b/>
          <w:bCs/>
        </w:rPr>
        <w:t xml:space="preserve">Paso </w:t>
      </w:r>
      <w:r w:rsidR="00EB314C">
        <w:rPr>
          <w:b/>
          <w:bCs/>
        </w:rPr>
        <w:t>6</w:t>
      </w:r>
      <w:r w:rsidRPr="00006115">
        <w:rPr>
          <w:b/>
          <w:bCs/>
        </w:rPr>
        <w:t xml:space="preserve">: </w:t>
      </w:r>
      <w:r w:rsidR="1F6ACBE1" w:rsidRPr="00006115">
        <w:t xml:space="preserve">El archivo descargado desde </w:t>
      </w:r>
      <w:r w:rsidR="5A090B65" w:rsidRPr="00006115">
        <w:t>SQL</w:t>
      </w:r>
      <w:r w:rsidR="1F6ACBE1" w:rsidRPr="00006115">
        <w:t xml:space="preserve"> deberás subirlo al repositorio GitHub. Si no has creado tu cuenta aún, puedes hacerlo a través del siguiente enlace: </w:t>
      </w:r>
    </w:p>
    <w:p w14:paraId="11D59091" w14:textId="3C87352A" w:rsidR="00EB314C" w:rsidRDefault="000D1927" w:rsidP="00EB314C">
      <w:pPr>
        <w:rPr>
          <w:rFonts w:eastAsia="Arial" w:cs="Arial"/>
          <w:color w:val="000000" w:themeColor="text1"/>
          <w:szCs w:val="24"/>
          <w:u w:val="single"/>
        </w:rPr>
      </w:pPr>
      <w:hyperlink r:id="rId20" w:history="1">
        <w:r w:rsidR="00EB314C" w:rsidRPr="009D0A90">
          <w:rPr>
            <w:rStyle w:val="Hipervnculo"/>
            <w:rFonts w:eastAsia="Arial" w:cs="Arial"/>
            <w:szCs w:val="24"/>
          </w:rPr>
          <w:t>https://github.com/</w:t>
        </w:r>
      </w:hyperlink>
    </w:p>
    <w:p w14:paraId="0B5341F4" w14:textId="7BD23055" w:rsidR="1F6ACBE1" w:rsidRPr="00006115" w:rsidRDefault="1F6ACBE1" w:rsidP="00EB314C">
      <w:r w:rsidRPr="00006115">
        <w:t xml:space="preserve">Una vez subido el archivo a GitHub, deberás descargar el archivo comprimido .java desde tu repositorio, tal como se muestra en la imagen: </w:t>
      </w:r>
    </w:p>
    <w:p w14:paraId="27D7349F" w14:textId="6EE73491" w:rsidR="1F6ACBE1" w:rsidRPr="00EB314C" w:rsidRDefault="1F6ACBE1" w:rsidP="00EB314C">
      <w:pPr>
        <w:rPr>
          <w:b/>
          <w:bCs/>
        </w:rPr>
      </w:pPr>
      <w:r w:rsidRPr="00EB314C">
        <w:rPr>
          <w:b/>
          <w:bCs/>
        </w:rPr>
        <w:t xml:space="preserve">Figura </w:t>
      </w:r>
      <w:r w:rsidR="5A452889" w:rsidRPr="00EB314C">
        <w:rPr>
          <w:b/>
          <w:bCs/>
        </w:rPr>
        <w:t>2</w:t>
      </w:r>
    </w:p>
    <w:p w14:paraId="7D6894BB" w14:textId="309A4797" w:rsidR="1F6ACBE1" w:rsidRPr="00006115" w:rsidRDefault="1F6ACBE1" w:rsidP="00EB314C">
      <w:bookmarkStart w:id="0" w:name="_Int_nWb2m5SX"/>
      <w:proofErr w:type="gramStart"/>
      <w:r w:rsidRPr="00006115">
        <w:rPr>
          <w:i/>
          <w:iCs/>
        </w:rPr>
        <w:t>Archivo .raw</w:t>
      </w:r>
      <w:bookmarkEnd w:id="0"/>
      <w:proofErr w:type="gramEnd"/>
      <w:r w:rsidRPr="00006115">
        <w:rPr>
          <w:i/>
          <w:iCs/>
        </w:rPr>
        <w:t xml:space="preserve"> en GitHub</w:t>
      </w:r>
    </w:p>
    <w:p w14:paraId="5BB8C577" w14:textId="77777777" w:rsidR="00EB314C" w:rsidRPr="0076506A" w:rsidRDefault="1F6ACBE1" w:rsidP="00EB314C">
      <w:pPr>
        <w:rPr>
          <w:rFonts w:eastAsia="Arial" w:cs="Arial"/>
          <w:color w:val="000000" w:themeColor="text1"/>
          <w:szCs w:val="24"/>
          <w:u w:val="single"/>
          <w:lang w:val="en-US"/>
        </w:rPr>
      </w:pPr>
      <w:r w:rsidRPr="00006115">
        <w:rPr>
          <w:noProof/>
          <w:color w:val="000000" w:themeColor="text1"/>
        </w:rPr>
        <w:drawing>
          <wp:inline distT="0" distB="0" distL="0" distR="0" wp14:anchorId="5ADAEFFB" wp14:editId="33B4FFC3">
            <wp:extent cx="6296024" cy="847725"/>
            <wp:effectExtent l="0" t="0" r="0" b="0"/>
            <wp:docPr id="698821074" name="Imagen 698821074" descr="Se muestra el botón desde donde se puede descargar el archivo raw del proy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1074" name="Imagen 698821074" descr="Se muestra el botón desde donde se puede descargar el archivo raw del proyect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14C">
        <w:t xml:space="preserve">Nota. Descarga de archivo desde repositorio GitHub. </w:t>
      </w:r>
      <w:r w:rsidRPr="0076506A">
        <w:rPr>
          <w:lang w:val="en-US"/>
        </w:rPr>
        <w:t>GitHub (</w:t>
      </w:r>
      <w:proofErr w:type="spellStart"/>
      <w:r w:rsidRPr="0076506A">
        <w:rPr>
          <w:lang w:val="en-US"/>
        </w:rPr>
        <w:t>s.f.</w:t>
      </w:r>
      <w:proofErr w:type="spellEnd"/>
      <w:r w:rsidRPr="0076506A">
        <w:rPr>
          <w:lang w:val="en-US"/>
        </w:rPr>
        <w:t xml:space="preserve">). GitHub. </w:t>
      </w:r>
      <w:hyperlink r:id="rId22" w:history="1">
        <w:r w:rsidR="00EB314C" w:rsidRPr="0076506A">
          <w:rPr>
            <w:rStyle w:val="Hipervnculo"/>
            <w:rFonts w:eastAsia="Arial" w:cs="Arial"/>
            <w:szCs w:val="24"/>
            <w:lang w:val="en-US"/>
          </w:rPr>
          <w:t>https://github.com/</w:t>
        </w:r>
      </w:hyperlink>
    </w:p>
    <w:p w14:paraId="3300E0FA" w14:textId="0183DADD" w:rsidR="1F6ACBE1" w:rsidRPr="00006115" w:rsidRDefault="1F6ACBE1" w:rsidP="00EB314C">
      <w:r w:rsidRPr="00006115">
        <w:lastRenderedPageBreak/>
        <w:t>Posteriormente, desde el repositorio, deberás generar un enlace de tu proyecto:</w:t>
      </w:r>
    </w:p>
    <w:p w14:paraId="62C8DEE6" w14:textId="6172AEBC" w:rsidR="1F6ACBE1" w:rsidRPr="00006115" w:rsidRDefault="1F6ACBE1" w:rsidP="00EB314C">
      <w:r w:rsidRPr="00006115">
        <w:rPr>
          <w:b/>
          <w:bCs/>
        </w:rPr>
        <w:t xml:space="preserve">Figura </w:t>
      </w:r>
      <w:r w:rsidR="00EB314C">
        <w:rPr>
          <w:b/>
          <w:bCs/>
        </w:rPr>
        <w:t>3</w:t>
      </w:r>
    </w:p>
    <w:p w14:paraId="6BBC8C1B" w14:textId="4ADC5541" w:rsidR="1F6ACBE1" w:rsidRPr="00006115" w:rsidRDefault="1F6ACBE1" w:rsidP="00EB314C">
      <w:r w:rsidRPr="00006115">
        <w:t>Enlace de proyecto GitHub</w:t>
      </w:r>
    </w:p>
    <w:p w14:paraId="00E4E306" w14:textId="2C9EE494" w:rsidR="00EB314C" w:rsidRPr="0076506A" w:rsidRDefault="1F6ACBE1" w:rsidP="00EB314C">
      <w:pPr>
        <w:rPr>
          <w:rFonts w:eastAsia="Arial" w:cs="Arial"/>
          <w:color w:val="000000" w:themeColor="text1"/>
          <w:szCs w:val="24"/>
          <w:u w:val="single"/>
          <w:lang w:val="en-US"/>
        </w:rPr>
      </w:pPr>
      <w:r w:rsidRPr="00006115">
        <w:rPr>
          <w:noProof/>
        </w:rPr>
        <w:drawing>
          <wp:inline distT="0" distB="0" distL="0" distR="0" wp14:anchorId="48C1345A" wp14:editId="7BF82A83">
            <wp:extent cx="6296024" cy="1752600"/>
            <wp:effectExtent l="0" t="0" r="0" b="0"/>
            <wp:docPr id="1762854100" name="Imagen 1762854100" descr="Se muestra desde dónde se extrae un enlace en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54100" name="Imagen 1762854100" descr="Se muestra desde dónde se extrae un enlace en GitHub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115">
        <w:t xml:space="preserve">Nota. Ejemplo de dónde se extrae un enlace en GitHub. </w:t>
      </w:r>
      <w:r w:rsidRPr="0076506A">
        <w:rPr>
          <w:lang w:val="en-US"/>
        </w:rPr>
        <w:t>GitHub (</w:t>
      </w:r>
      <w:proofErr w:type="spellStart"/>
      <w:r w:rsidRPr="0076506A">
        <w:rPr>
          <w:lang w:val="en-US"/>
        </w:rPr>
        <w:t>s.f.</w:t>
      </w:r>
      <w:proofErr w:type="spellEnd"/>
      <w:r w:rsidRPr="0076506A">
        <w:rPr>
          <w:lang w:val="en-US"/>
        </w:rPr>
        <w:t xml:space="preserve">). </w:t>
      </w:r>
      <w:r w:rsidRPr="0076506A">
        <w:rPr>
          <w:i/>
          <w:iCs/>
          <w:lang w:val="en-US"/>
        </w:rPr>
        <w:t>GitHub.</w:t>
      </w:r>
      <w:r w:rsidRPr="0076506A">
        <w:rPr>
          <w:lang w:val="en-US"/>
        </w:rPr>
        <w:t xml:space="preserve"> </w:t>
      </w:r>
      <w:hyperlink r:id="rId24" w:history="1">
        <w:r w:rsidR="00EB314C" w:rsidRPr="0076506A">
          <w:rPr>
            <w:rStyle w:val="Hipervnculo"/>
            <w:rFonts w:eastAsia="Arial" w:cs="Arial"/>
            <w:szCs w:val="24"/>
            <w:lang w:val="en-US"/>
          </w:rPr>
          <w:t>https://github.com/</w:t>
        </w:r>
      </w:hyperlink>
    </w:p>
    <w:p w14:paraId="25372D41" w14:textId="78B1F10D" w:rsidR="18C35A0F" w:rsidRPr="00006115" w:rsidRDefault="18C35A0F" w:rsidP="00EB314C">
      <w:r w:rsidRPr="00006115">
        <w:t>Deja en este apartado el enlace de tu repositorio GitHub:</w:t>
      </w:r>
    </w:p>
    <w:p w14:paraId="4CFB08AC" w14:textId="79463179" w:rsidR="18C35A0F" w:rsidRPr="00006115" w:rsidRDefault="18C35A0F" w:rsidP="7B3159E9">
      <w:pPr>
        <w:spacing w:after="0"/>
        <w:rPr>
          <w:rFonts w:eastAsia="Arial" w:cs="Arial"/>
          <w:color w:val="000000" w:themeColor="text1"/>
          <w:szCs w:val="24"/>
        </w:rPr>
      </w:pPr>
      <w:r w:rsidRPr="0000611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769F4566" wp14:editId="6B57F9F9">
                <wp:extent cx="6054725" cy="838200"/>
                <wp:effectExtent l="0" t="0" r="22225" b="19050"/>
                <wp:docPr id="19532978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12ECC14" w14:textId="7F40C4CE" w:rsidR="00631125" w:rsidRDefault="000D1927" w:rsidP="00631125">
                            <w:pPr>
                              <w:jc w:val="center"/>
                            </w:pPr>
                            <w:hyperlink r:id="rId25" w:history="1">
                              <w:r w:rsidRPr="00D47E07">
                                <w:rPr>
                                  <w:rStyle w:val="Hipervnculo"/>
                                </w:rPr>
                                <w:t>https://github.com/krlosBarria/D002_Exp4/blob/main/Exp2_S5_AF-Grupo11.zip</w:t>
                              </w:r>
                            </w:hyperlink>
                          </w:p>
                          <w:p w14:paraId="689EEC1A" w14:textId="28620F5B" w:rsidR="000D1927" w:rsidRDefault="000D1927" w:rsidP="00631125">
                            <w:pPr>
                              <w:jc w:val="center"/>
                            </w:pPr>
                            <w:hyperlink r:id="rId26" w:history="1">
                              <w:r w:rsidRPr="00D47E07">
                                <w:rPr>
                                  <w:rStyle w:val="Hipervnculo"/>
                                </w:rPr>
                                <w:t>https://github.com/krlosBarria/D002_Exp4/blob/main/Exp2_S5_AF_Grupo11.docx</w:t>
                              </w:r>
                            </w:hyperlink>
                          </w:p>
                          <w:p w14:paraId="141868B3" w14:textId="77777777" w:rsidR="000D1927" w:rsidRDefault="000D1927" w:rsidP="00631125">
                            <w:pPr>
                              <w:jc w:val="center"/>
                            </w:pP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769F4566" id="Rectángulo 1" o:spid="_x0000_s1028" style="width:476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" fillcolor="white [3201]">
                <v:textbox>
                  <w:txbxContent>
                    <w:p w14:paraId="312ECC14" w14:textId="7F40C4CE" w:rsidR="00631125" w:rsidRDefault="000D1927" w:rsidP="00631125">
                      <w:pPr>
                        <w:jc w:val="center"/>
                      </w:pPr>
                      <w:hyperlink r:id="rId27" w:history="1">
                        <w:r w:rsidRPr="00D47E07">
                          <w:rPr>
                            <w:rStyle w:val="Hipervnculo"/>
                          </w:rPr>
                          <w:t>https://github.com/krlosBarria/D002_Exp4/blob/main/Exp2_S5_AF-Grupo11.zip</w:t>
                        </w:r>
                      </w:hyperlink>
                    </w:p>
                    <w:p w14:paraId="689EEC1A" w14:textId="28620F5B" w:rsidR="000D1927" w:rsidRDefault="000D1927" w:rsidP="00631125">
                      <w:pPr>
                        <w:jc w:val="center"/>
                      </w:pPr>
                      <w:hyperlink r:id="rId28" w:history="1">
                        <w:r w:rsidRPr="00D47E07">
                          <w:rPr>
                            <w:rStyle w:val="Hipervnculo"/>
                          </w:rPr>
                          <w:t>https://github.com/krlosBarria/D002_Exp4/blob/main/Exp2_S5_AF_Grupo11.docx</w:t>
                        </w:r>
                      </w:hyperlink>
                    </w:p>
                    <w:p w14:paraId="141868B3" w14:textId="77777777" w:rsidR="000D1927" w:rsidRDefault="000D1927" w:rsidP="0063112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3B32939" w14:textId="5ED78F3D" w:rsidR="7B3159E9" w:rsidRPr="00EB314C" w:rsidRDefault="7B3159E9" w:rsidP="7B3159E9">
      <w:pPr>
        <w:rPr>
          <w:rStyle w:val="eop"/>
          <w:rFonts w:asciiTheme="minorHAnsi" w:eastAsiaTheme="majorEastAsia" w:hAnsiTheme="minorHAnsi"/>
          <w:b/>
          <w:bCs/>
          <w:color w:val="000000" w:themeColor="text1"/>
          <w:lang w:eastAsia="es-CL"/>
        </w:rPr>
      </w:pPr>
    </w:p>
    <w:p w14:paraId="484D1C18" w14:textId="66C3754C" w:rsidR="0062793E" w:rsidRPr="00EB314C" w:rsidRDefault="63D55614" w:rsidP="00EB314C">
      <w:r w:rsidRPr="00EB314C">
        <w:rPr>
          <w:b/>
          <w:bCs/>
        </w:rPr>
        <w:t xml:space="preserve">Paso </w:t>
      </w:r>
      <w:r w:rsidR="00EB314C" w:rsidRPr="00EB314C">
        <w:rPr>
          <w:b/>
          <w:bCs/>
        </w:rPr>
        <w:t>7</w:t>
      </w:r>
      <w:r w:rsidRPr="00EB314C">
        <w:rPr>
          <w:b/>
          <w:bCs/>
        </w:rPr>
        <w:t>:</w:t>
      </w:r>
      <w:r w:rsidRPr="00EB314C">
        <w:t xml:space="preserve"> una vez adjunta tu respuesta</w:t>
      </w:r>
      <w:r w:rsidR="639BD06E" w:rsidRPr="00EB314C">
        <w:t xml:space="preserve"> y enlace, no olvides comprimir este documento y el </w:t>
      </w:r>
      <w:proofErr w:type="gramStart"/>
      <w:r w:rsidR="639BD06E" w:rsidRPr="00EB314C">
        <w:t>archivo .raw</w:t>
      </w:r>
      <w:proofErr w:type="gramEnd"/>
      <w:r w:rsidR="639BD06E" w:rsidRPr="00EB314C">
        <w:t xml:space="preserve"> y SQL en un archivo .rar, el cual deberás subir al AVA.</w:t>
      </w:r>
    </w:p>
    <w:p w14:paraId="78529934" w14:textId="77777777" w:rsidR="0062793E" w:rsidRPr="00006115" w:rsidRDefault="0062793E" w:rsidP="00376611">
      <w:pPr>
        <w:rPr>
          <w:color w:val="000000" w:themeColor="text1"/>
        </w:rPr>
      </w:pPr>
    </w:p>
    <w:p w14:paraId="54B92760" w14:textId="039527FB" w:rsidR="00376611" w:rsidRPr="00006115" w:rsidRDefault="00376611" w:rsidP="00BA661B">
      <w:pPr>
        <w:rPr>
          <w:color w:val="000000" w:themeColor="text1"/>
        </w:rPr>
        <w:sectPr w:rsidR="00376611" w:rsidRPr="00006115" w:rsidSect="00D63D8B">
          <w:headerReference w:type="default" r:id="rId29"/>
          <w:footerReference w:type="default" r:id="rId30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69A763FF" w14:textId="77777777" w:rsidR="006B1635" w:rsidRPr="00006115" w:rsidRDefault="006B1635" w:rsidP="006B1635">
      <w:pPr>
        <w:rPr>
          <w:color w:val="000000" w:themeColor="text1"/>
        </w:rPr>
      </w:pPr>
    </w:p>
    <w:p w14:paraId="0F4DF57F" w14:textId="77777777" w:rsidR="006B1635" w:rsidRPr="00006115" w:rsidRDefault="006B1635" w:rsidP="006B1635">
      <w:pPr>
        <w:rPr>
          <w:color w:val="000000" w:themeColor="text1"/>
        </w:rPr>
      </w:pPr>
    </w:p>
    <w:p w14:paraId="3CCFD3FE" w14:textId="77777777" w:rsidR="006B1635" w:rsidRPr="00006115" w:rsidRDefault="006B1635" w:rsidP="006B1635">
      <w:pPr>
        <w:rPr>
          <w:color w:val="000000" w:themeColor="text1"/>
        </w:rPr>
      </w:pPr>
    </w:p>
    <w:p w14:paraId="0C047C5C" w14:textId="77777777" w:rsidR="006B1635" w:rsidRPr="00006115" w:rsidRDefault="006B1635" w:rsidP="006B1635">
      <w:pPr>
        <w:rPr>
          <w:color w:val="000000" w:themeColor="text1"/>
        </w:rPr>
      </w:pPr>
    </w:p>
    <w:p w14:paraId="23239B08" w14:textId="77777777" w:rsidR="006B1635" w:rsidRPr="00006115" w:rsidRDefault="006B1635" w:rsidP="006B1635">
      <w:pPr>
        <w:rPr>
          <w:color w:val="000000" w:themeColor="text1"/>
        </w:rPr>
      </w:pPr>
    </w:p>
    <w:p w14:paraId="27FF51EE" w14:textId="254F1127" w:rsidR="006B1635" w:rsidRPr="00006115" w:rsidRDefault="00000D78" w:rsidP="006B1635">
      <w:pPr>
        <w:rPr>
          <w:color w:val="000000" w:themeColor="text1"/>
        </w:rPr>
      </w:pPr>
      <w:r w:rsidRPr="000061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4807EA" id="Rectángulo: esquinas redondeadas 1" o:spid="_x0000_s1026" alt="&quot;&quot;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77777777" w:rsidR="006B1635" w:rsidRPr="00006115" w:rsidRDefault="006B1635" w:rsidP="006B1635">
      <w:pPr>
        <w:rPr>
          <w:color w:val="000000" w:themeColor="text1"/>
        </w:rPr>
      </w:pPr>
    </w:p>
    <w:p w14:paraId="0488692A" w14:textId="77777777" w:rsidR="006B1635" w:rsidRPr="00006115" w:rsidRDefault="006B1635" w:rsidP="006B1635">
      <w:pPr>
        <w:rPr>
          <w:color w:val="000000" w:themeColor="text1"/>
        </w:rPr>
      </w:pPr>
    </w:p>
    <w:p w14:paraId="003733C6" w14:textId="77777777" w:rsidR="006B1635" w:rsidRPr="00006115" w:rsidRDefault="006B1635" w:rsidP="006B1635">
      <w:pPr>
        <w:rPr>
          <w:color w:val="000000" w:themeColor="text1"/>
        </w:rPr>
      </w:pPr>
    </w:p>
    <w:p w14:paraId="60C9D94B" w14:textId="77777777" w:rsidR="006B1635" w:rsidRPr="00006115" w:rsidRDefault="006B1635" w:rsidP="006B1635">
      <w:pPr>
        <w:rPr>
          <w:color w:val="000000" w:themeColor="text1"/>
        </w:rPr>
      </w:pPr>
    </w:p>
    <w:p w14:paraId="3AA1EC16" w14:textId="660C322A" w:rsidR="006B1635" w:rsidRPr="00006115" w:rsidRDefault="00000D78" w:rsidP="006B1635">
      <w:pPr>
        <w:rPr>
          <w:color w:val="000000" w:themeColor="text1"/>
        </w:rPr>
      </w:pPr>
      <w:r w:rsidRPr="00006115"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7CED70D0" wp14:editId="49F59592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Pr="00006115" w:rsidRDefault="006B1635" w:rsidP="006B1635">
      <w:pPr>
        <w:rPr>
          <w:color w:val="000000" w:themeColor="text1"/>
        </w:rPr>
      </w:pPr>
    </w:p>
    <w:p w14:paraId="7ED50F50" w14:textId="77777777" w:rsidR="006B1635" w:rsidRPr="00006115" w:rsidRDefault="006B1635" w:rsidP="006B1635">
      <w:pPr>
        <w:rPr>
          <w:color w:val="000000" w:themeColor="text1"/>
        </w:rPr>
      </w:pPr>
    </w:p>
    <w:p w14:paraId="4EB9731D" w14:textId="77777777" w:rsidR="006B1635" w:rsidRPr="00006115" w:rsidRDefault="006B1635" w:rsidP="006B1635">
      <w:pPr>
        <w:rPr>
          <w:color w:val="000000" w:themeColor="text1"/>
        </w:rPr>
      </w:pPr>
    </w:p>
    <w:p w14:paraId="3B81ED89" w14:textId="77777777" w:rsidR="006B1635" w:rsidRPr="00006115" w:rsidRDefault="006B1635" w:rsidP="006B1635">
      <w:pPr>
        <w:rPr>
          <w:color w:val="000000" w:themeColor="text1"/>
        </w:rPr>
      </w:pPr>
    </w:p>
    <w:p w14:paraId="02827DFC" w14:textId="77777777" w:rsidR="006B1635" w:rsidRPr="00006115" w:rsidRDefault="006B1635" w:rsidP="006B1635">
      <w:pPr>
        <w:rPr>
          <w:color w:val="000000" w:themeColor="text1"/>
        </w:rPr>
      </w:pPr>
    </w:p>
    <w:p w14:paraId="6327DE86" w14:textId="77777777" w:rsidR="006B1635" w:rsidRPr="00006115" w:rsidRDefault="006B1635" w:rsidP="006B1635">
      <w:pPr>
        <w:rPr>
          <w:color w:val="000000" w:themeColor="text1"/>
        </w:rPr>
      </w:pPr>
    </w:p>
    <w:p w14:paraId="0B909A72" w14:textId="77777777" w:rsidR="006B1635" w:rsidRPr="00006115" w:rsidRDefault="006B1635" w:rsidP="006B1635">
      <w:pPr>
        <w:rPr>
          <w:color w:val="000000" w:themeColor="text1"/>
        </w:rPr>
      </w:pPr>
    </w:p>
    <w:p w14:paraId="4581B0C6" w14:textId="77777777" w:rsidR="006B1635" w:rsidRPr="00006115" w:rsidRDefault="006B1635" w:rsidP="006B1635">
      <w:pPr>
        <w:rPr>
          <w:color w:val="000000" w:themeColor="text1"/>
        </w:rPr>
      </w:pPr>
    </w:p>
    <w:p w14:paraId="1B677FF6" w14:textId="77777777" w:rsidR="006B1635" w:rsidRPr="00006115" w:rsidRDefault="006B1635" w:rsidP="006B1635">
      <w:pPr>
        <w:pStyle w:val="Avisolegal"/>
        <w:spacing w:after="0"/>
        <w:rPr>
          <w:color w:val="000000" w:themeColor="text1"/>
        </w:rPr>
      </w:pPr>
      <w:r w:rsidRPr="00006115">
        <w:rPr>
          <w:color w:val="000000" w:themeColor="text1"/>
        </w:rPr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006115">
        <w:rPr>
          <w:noProof/>
          <w:color w:val="000000" w:themeColor="text1"/>
        </w:rPr>
        <w:t xml:space="preserve"> </w:t>
      </w:r>
    </w:p>
    <w:p w14:paraId="4E13B5A7" w14:textId="308C5463" w:rsidR="009611E8" w:rsidRPr="00006115" w:rsidRDefault="009611E8" w:rsidP="006B1635">
      <w:pPr>
        <w:rPr>
          <w:color w:val="000000" w:themeColor="text1"/>
        </w:rPr>
      </w:pPr>
    </w:p>
    <w:sectPr w:rsidR="009611E8" w:rsidRPr="00006115" w:rsidSect="00D63D8B">
      <w:footerReference w:type="first" r:id="rId32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07CB7" w14:textId="77777777" w:rsidR="0016766B" w:rsidRDefault="0016766B" w:rsidP="004F1A07">
      <w:pPr>
        <w:spacing w:after="0" w:line="240" w:lineRule="auto"/>
      </w:pPr>
      <w:r>
        <w:separator/>
      </w:r>
    </w:p>
  </w:endnote>
  <w:endnote w:type="continuationSeparator" w:id="0">
    <w:p w14:paraId="0D553137" w14:textId="77777777" w:rsidR="0016766B" w:rsidRDefault="0016766B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0158945"/>
      <w:docPartObj>
        <w:docPartGallery w:val="Page Numbers (Bottom of Page)"/>
        <w:docPartUnique/>
      </w:docPartObj>
    </w:sdtPr>
    <w:sdtEndPr/>
    <w:sdtContent>
      <w:p w14:paraId="586E538C" w14:textId="5EBAF9AD" w:rsidR="0067245D" w:rsidRDefault="00953DB5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33854684" wp14:editId="759997C0">
                  <wp:simplePos x="0" y="0"/>
                  <wp:positionH relativeFrom="column">
                    <wp:posOffset>5212877</wp:posOffset>
                  </wp:positionH>
                  <wp:positionV relativeFrom="paragraph">
                    <wp:posOffset>-55644</wp:posOffset>
                  </wp:positionV>
                  <wp:extent cx="1195705" cy="298923"/>
                  <wp:effectExtent l="0" t="0" r="23495" b="6350"/>
                  <wp:wrapNone/>
                  <wp:docPr id="1734191498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8923"/>
                            <a:chOff x="0" y="0"/>
                            <a:chExt cx="1195705" cy="298923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63" y="10633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1238" y="63796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D578037" id="Grupo 1" o:spid="_x0000_s1026" alt="&quot;&quot;" style="position:absolute;margin-left:410.45pt;margin-top:-4.4pt;width:94.15pt;height:23.55pt;z-index:251694080" coordsize="11957,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531;top:106;width:8065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12,637" to="8612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67245D" w:rsidRPr="00396097">
          <w:fldChar w:fldCharType="begin"/>
        </w:r>
        <w:r w:rsidR="0067245D" w:rsidRPr="00396097">
          <w:instrText>PAGE   \* MERGEFORMAT</w:instrText>
        </w:r>
        <w:r w:rsidR="0067245D" w:rsidRPr="00396097">
          <w:fldChar w:fldCharType="separate"/>
        </w:r>
        <w:r w:rsidR="00C10CD1">
          <w:rPr>
            <w:noProof/>
          </w:rPr>
          <w:t>2</w:t>
        </w:r>
        <w:r w:rsidR="0067245D"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9605A" w14:textId="77777777" w:rsidR="0016766B" w:rsidRDefault="0016766B" w:rsidP="004F1A07">
      <w:pPr>
        <w:spacing w:after="0" w:line="240" w:lineRule="auto"/>
      </w:pPr>
      <w:r>
        <w:separator/>
      </w:r>
    </w:p>
  </w:footnote>
  <w:footnote w:type="continuationSeparator" w:id="0">
    <w:p w14:paraId="070F5AE1" w14:textId="77777777" w:rsidR="0016766B" w:rsidRDefault="0016766B" w:rsidP="004F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CDFD9" w14:textId="58EA2EA4" w:rsidR="00583892" w:rsidRDefault="00971CE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88960" behindDoc="0" locked="0" layoutInCell="1" allowOverlap="1" wp14:anchorId="6D3376B4" wp14:editId="72926780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2056170077" name="Imagen 20561700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Wb2m5SX" int2:invalidationBookmarkName="" int2:hashCode="x1NpafzmzIUjD4" int2:id="mHOOofW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9A4"/>
    <w:multiLevelType w:val="hybridMultilevel"/>
    <w:tmpl w:val="45788CB0"/>
    <w:lvl w:ilvl="0" w:tplc="DA50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5FB0"/>
    <w:multiLevelType w:val="hybridMultilevel"/>
    <w:tmpl w:val="5ADE88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4FFB"/>
    <w:multiLevelType w:val="hybridMultilevel"/>
    <w:tmpl w:val="E7CC3C9A"/>
    <w:lvl w:ilvl="0" w:tplc="FFFFFFFF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0646"/>
    <w:multiLevelType w:val="hybridMultilevel"/>
    <w:tmpl w:val="AE384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06E3"/>
    <w:multiLevelType w:val="hybridMultilevel"/>
    <w:tmpl w:val="B04CD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D8CA875"/>
    <w:multiLevelType w:val="hybridMultilevel"/>
    <w:tmpl w:val="CD34E2E0"/>
    <w:lvl w:ilvl="0" w:tplc="44886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6B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25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43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6A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E3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A3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4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E8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0B6D"/>
    <w:multiLevelType w:val="hybridMultilevel"/>
    <w:tmpl w:val="C382DECA"/>
    <w:lvl w:ilvl="0" w:tplc="885E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87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6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20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A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E4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69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CD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4C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3EFC9C66"/>
    <w:multiLevelType w:val="hybridMultilevel"/>
    <w:tmpl w:val="782EDF1C"/>
    <w:lvl w:ilvl="0" w:tplc="F87C6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E8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E5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E0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C7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D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8D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6B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36BD6"/>
    <w:multiLevelType w:val="hybridMultilevel"/>
    <w:tmpl w:val="7D905A04"/>
    <w:lvl w:ilvl="0" w:tplc="DA50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D4D0A"/>
    <w:multiLevelType w:val="hybridMultilevel"/>
    <w:tmpl w:val="703E7F0C"/>
    <w:lvl w:ilvl="0" w:tplc="53740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C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2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27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62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5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C5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EF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48914">
    <w:abstractNumId w:val="14"/>
  </w:num>
  <w:num w:numId="2" w16cid:durableId="727991433">
    <w:abstractNumId w:val="11"/>
  </w:num>
  <w:num w:numId="3" w16cid:durableId="1667897168">
    <w:abstractNumId w:val="8"/>
  </w:num>
  <w:num w:numId="4" w16cid:durableId="1684015736">
    <w:abstractNumId w:val="9"/>
  </w:num>
  <w:num w:numId="5" w16cid:durableId="1920169144">
    <w:abstractNumId w:val="6"/>
  </w:num>
  <w:num w:numId="6" w16cid:durableId="358892107">
    <w:abstractNumId w:val="10"/>
  </w:num>
  <w:num w:numId="7" w16cid:durableId="762186759">
    <w:abstractNumId w:val="12"/>
  </w:num>
  <w:num w:numId="8" w16cid:durableId="767695082">
    <w:abstractNumId w:val="3"/>
  </w:num>
  <w:num w:numId="9" w16cid:durableId="254284481">
    <w:abstractNumId w:val="7"/>
  </w:num>
  <w:num w:numId="10" w16cid:durableId="1999797202">
    <w:abstractNumId w:val="2"/>
  </w:num>
  <w:num w:numId="11" w16cid:durableId="1262445336">
    <w:abstractNumId w:val="4"/>
  </w:num>
  <w:num w:numId="12" w16cid:durableId="110436897">
    <w:abstractNumId w:val="5"/>
  </w:num>
  <w:num w:numId="13" w16cid:durableId="651711388">
    <w:abstractNumId w:val="1"/>
  </w:num>
  <w:num w:numId="14" w16cid:durableId="1596747056">
    <w:abstractNumId w:val="0"/>
  </w:num>
  <w:num w:numId="15" w16cid:durableId="421492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06115"/>
    <w:rsid w:val="0002408C"/>
    <w:rsid w:val="00036E88"/>
    <w:rsid w:val="000A062C"/>
    <w:rsid w:val="000A6102"/>
    <w:rsid w:val="000B0D93"/>
    <w:rsid w:val="000C6E41"/>
    <w:rsid w:val="000D1927"/>
    <w:rsid w:val="000E3DD9"/>
    <w:rsid w:val="000F29A4"/>
    <w:rsid w:val="00101BE9"/>
    <w:rsid w:val="001422D1"/>
    <w:rsid w:val="00147282"/>
    <w:rsid w:val="00150B10"/>
    <w:rsid w:val="00161A35"/>
    <w:rsid w:val="0016766B"/>
    <w:rsid w:val="00173699"/>
    <w:rsid w:val="00173E92"/>
    <w:rsid w:val="001837A5"/>
    <w:rsid w:val="00193CA0"/>
    <w:rsid w:val="001B4CE8"/>
    <w:rsid w:val="001D1DE5"/>
    <w:rsid w:val="001F6534"/>
    <w:rsid w:val="00204426"/>
    <w:rsid w:val="00214DA9"/>
    <w:rsid w:val="00215B23"/>
    <w:rsid w:val="00220E71"/>
    <w:rsid w:val="0022496A"/>
    <w:rsid w:val="00231062"/>
    <w:rsid w:val="00241DB1"/>
    <w:rsid w:val="00263DCB"/>
    <w:rsid w:val="002664C7"/>
    <w:rsid w:val="002736B7"/>
    <w:rsid w:val="00283159"/>
    <w:rsid w:val="00290F70"/>
    <w:rsid w:val="00294E58"/>
    <w:rsid w:val="002A27E0"/>
    <w:rsid w:val="002D34D6"/>
    <w:rsid w:val="0030501B"/>
    <w:rsid w:val="00306B8D"/>
    <w:rsid w:val="00317E2F"/>
    <w:rsid w:val="00347C3B"/>
    <w:rsid w:val="003669A2"/>
    <w:rsid w:val="00376611"/>
    <w:rsid w:val="00383628"/>
    <w:rsid w:val="003C23CD"/>
    <w:rsid w:val="003C3E0E"/>
    <w:rsid w:val="003C77E4"/>
    <w:rsid w:val="003D0152"/>
    <w:rsid w:val="003E5066"/>
    <w:rsid w:val="004018DF"/>
    <w:rsid w:val="00445A4F"/>
    <w:rsid w:val="00451CAD"/>
    <w:rsid w:val="00452762"/>
    <w:rsid w:val="0048930C"/>
    <w:rsid w:val="004A7D4F"/>
    <w:rsid w:val="004A7EA3"/>
    <w:rsid w:val="004B0DEA"/>
    <w:rsid w:val="004C68F9"/>
    <w:rsid w:val="004D05F5"/>
    <w:rsid w:val="004F1A07"/>
    <w:rsid w:val="00517FFC"/>
    <w:rsid w:val="00522D46"/>
    <w:rsid w:val="005263FF"/>
    <w:rsid w:val="005426FF"/>
    <w:rsid w:val="005557B4"/>
    <w:rsid w:val="00563770"/>
    <w:rsid w:val="00583892"/>
    <w:rsid w:val="005B71AE"/>
    <w:rsid w:val="005C2A04"/>
    <w:rsid w:val="005C49CE"/>
    <w:rsid w:val="005D1AC3"/>
    <w:rsid w:val="005D5D8F"/>
    <w:rsid w:val="005D7B8B"/>
    <w:rsid w:val="005F107F"/>
    <w:rsid w:val="00616CAD"/>
    <w:rsid w:val="00620812"/>
    <w:rsid w:val="00624565"/>
    <w:rsid w:val="0062759D"/>
    <w:rsid w:val="0062793E"/>
    <w:rsid w:val="00631125"/>
    <w:rsid w:val="006409EA"/>
    <w:rsid w:val="0065508A"/>
    <w:rsid w:val="0067245D"/>
    <w:rsid w:val="00681395"/>
    <w:rsid w:val="0068197C"/>
    <w:rsid w:val="00692B0C"/>
    <w:rsid w:val="00694AD5"/>
    <w:rsid w:val="006A4DF3"/>
    <w:rsid w:val="006B1635"/>
    <w:rsid w:val="006D3918"/>
    <w:rsid w:val="006D3B24"/>
    <w:rsid w:val="006F52D3"/>
    <w:rsid w:val="006F6199"/>
    <w:rsid w:val="007149E0"/>
    <w:rsid w:val="00716388"/>
    <w:rsid w:val="0073023A"/>
    <w:rsid w:val="00761548"/>
    <w:rsid w:val="007647AE"/>
    <w:rsid w:val="0076506A"/>
    <w:rsid w:val="007856A3"/>
    <w:rsid w:val="00793B5B"/>
    <w:rsid w:val="00795717"/>
    <w:rsid w:val="007D135D"/>
    <w:rsid w:val="007D4205"/>
    <w:rsid w:val="008323E0"/>
    <w:rsid w:val="00835397"/>
    <w:rsid w:val="008536BE"/>
    <w:rsid w:val="00855386"/>
    <w:rsid w:val="00877DA1"/>
    <w:rsid w:val="00886159"/>
    <w:rsid w:val="00892032"/>
    <w:rsid w:val="008C2278"/>
    <w:rsid w:val="008E17DF"/>
    <w:rsid w:val="008E33EC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A45B5"/>
    <w:rsid w:val="009A4D13"/>
    <w:rsid w:val="009A502F"/>
    <w:rsid w:val="009A7652"/>
    <w:rsid w:val="009B1257"/>
    <w:rsid w:val="009B703C"/>
    <w:rsid w:val="009C1F85"/>
    <w:rsid w:val="009C76C4"/>
    <w:rsid w:val="009F76BD"/>
    <w:rsid w:val="00A117E1"/>
    <w:rsid w:val="00A22BA3"/>
    <w:rsid w:val="00A30355"/>
    <w:rsid w:val="00A34AFF"/>
    <w:rsid w:val="00A50897"/>
    <w:rsid w:val="00A97FAF"/>
    <w:rsid w:val="00AA59C8"/>
    <w:rsid w:val="00AC7E78"/>
    <w:rsid w:val="00AE5714"/>
    <w:rsid w:val="00AF1B2A"/>
    <w:rsid w:val="00B26994"/>
    <w:rsid w:val="00B352B3"/>
    <w:rsid w:val="00B4235A"/>
    <w:rsid w:val="00B70F8F"/>
    <w:rsid w:val="00B83580"/>
    <w:rsid w:val="00B94BB9"/>
    <w:rsid w:val="00BA661B"/>
    <w:rsid w:val="00BB56F9"/>
    <w:rsid w:val="00BC7CCA"/>
    <w:rsid w:val="00BD0633"/>
    <w:rsid w:val="00BE75A8"/>
    <w:rsid w:val="00C06AEE"/>
    <w:rsid w:val="00C10CD1"/>
    <w:rsid w:val="00C148E8"/>
    <w:rsid w:val="00C160DB"/>
    <w:rsid w:val="00C4282A"/>
    <w:rsid w:val="00C44FAD"/>
    <w:rsid w:val="00C66182"/>
    <w:rsid w:val="00C677FA"/>
    <w:rsid w:val="00C76476"/>
    <w:rsid w:val="00C83447"/>
    <w:rsid w:val="00C934F9"/>
    <w:rsid w:val="00CA42D6"/>
    <w:rsid w:val="00CA5A66"/>
    <w:rsid w:val="00CC16E4"/>
    <w:rsid w:val="00CD0140"/>
    <w:rsid w:val="00CD5D5D"/>
    <w:rsid w:val="00CD7279"/>
    <w:rsid w:val="00CE53DB"/>
    <w:rsid w:val="00CF6757"/>
    <w:rsid w:val="00D05C9E"/>
    <w:rsid w:val="00D1434B"/>
    <w:rsid w:val="00D16427"/>
    <w:rsid w:val="00D25E90"/>
    <w:rsid w:val="00D3346D"/>
    <w:rsid w:val="00D54FDE"/>
    <w:rsid w:val="00D63D8B"/>
    <w:rsid w:val="00D715EF"/>
    <w:rsid w:val="00DC4C5E"/>
    <w:rsid w:val="00DE5885"/>
    <w:rsid w:val="00E05D9E"/>
    <w:rsid w:val="00E32C3A"/>
    <w:rsid w:val="00E63541"/>
    <w:rsid w:val="00E86514"/>
    <w:rsid w:val="00E92505"/>
    <w:rsid w:val="00E97C01"/>
    <w:rsid w:val="00EA22DE"/>
    <w:rsid w:val="00EA324A"/>
    <w:rsid w:val="00EA7403"/>
    <w:rsid w:val="00EB314C"/>
    <w:rsid w:val="00ED605C"/>
    <w:rsid w:val="00ED7196"/>
    <w:rsid w:val="00EF4756"/>
    <w:rsid w:val="00F2127D"/>
    <w:rsid w:val="00F25EF5"/>
    <w:rsid w:val="00F32218"/>
    <w:rsid w:val="00F60720"/>
    <w:rsid w:val="00F616BC"/>
    <w:rsid w:val="00FA1CF5"/>
    <w:rsid w:val="00FC2811"/>
    <w:rsid w:val="00FE60BA"/>
    <w:rsid w:val="00FE7E69"/>
    <w:rsid w:val="0372C798"/>
    <w:rsid w:val="0613C905"/>
    <w:rsid w:val="06BFC216"/>
    <w:rsid w:val="06F2C838"/>
    <w:rsid w:val="070B8611"/>
    <w:rsid w:val="084BC5CF"/>
    <w:rsid w:val="0AE33845"/>
    <w:rsid w:val="10F5896D"/>
    <w:rsid w:val="18C35A0F"/>
    <w:rsid w:val="19B97BE1"/>
    <w:rsid w:val="1F6ACBE1"/>
    <w:rsid w:val="20A55DBF"/>
    <w:rsid w:val="24BA8E6F"/>
    <w:rsid w:val="29E2AF8C"/>
    <w:rsid w:val="2CB1F3C8"/>
    <w:rsid w:val="309D5689"/>
    <w:rsid w:val="330A5112"/>
    <w:rsid w:val="36239EAD"/>
    <w:rsid w:val="371B923F"/>
    <w:rsid w:val="3EA69377"/>
    <w:rsid w:val="43339279"/>
    <w:rsid w:val="43BAF6E7"/>
    <w:rsid w:val="46D4C5AD"/>
    <w:rsid w:val="473271CA"/>
    <w:rsid w:val="4BE96F19"/>
    <w:rsid w:val="5A090B65"/>
    <w:rsid w:val="5A114F62"/>
    <w:rsid w:val="5A2A77BF"/>
    <w:rsid w:val="5A452889"/>
    <w:rsid w:val="5FBDCECA"/>
    <w:rsid w:val="639BD06E"/>
    <w:rsid w:val="63D55614"/>
    <w:rsid w:val="642929FA"/>
    <w:rsid w:val="650000AB"/>
    <w:rsid w:val="6B78267B"/>
    <w:rsid w:val="6EF900A6"/>
    <w:rsid w:val="718A77A3"/>
    <w:rsid w:val="71E5315D"/>
    <w:rsid w:val="7259C8D7"/>
    <w:rsid w:val="72700A83"/>
    <w:rsid w:val="736A1003"/>
    <w:rsid w:val="7505E064"/>
    <w:rsid w:val="75AE164A"/>
    <w:rsid w:val="77CFED6B"/>
    <w:rsid w:val="7B3159E9"/>
    <w:rsid w:val="7E61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8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wacimagecontainer">
    <w:name w:val="wacimagecontainer"/>
    <w:basedOn w:val="Fuentedeprrafopredeter"/>
    <w:rsid w:val="00DE5885"/>
  </w:style>
  <w:style w:type="character" w:customStyle="1" w:styleId="normaltextrun">
    <w:name w:val="normaltextrun"/>
    <w:basedOn w:val="Fuentedeprrafopredeter"/>
    <w:rsid w:val="00522D46"/>
  </w:style>
  <w:style w:type="paragraph" w:customStyle="1" w:styleId="Normal0">
    <w:name w:val="Normal0"/>
    <w:next w:val="Normal"/>
    <w:rsid w:val="00CD5D5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lbertus Medium" w:eastAsia="Open Sans" w:hAnsi="Albertus Medium" w:cs="Open Sans"/>
      <w:kern w:val="0"/>
      <w:position w:val="-1"/>
      <w:sz w:val="24"/>
      <w:szCs w:val="24"/>
      <w:lang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1F8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26" Type="http://schemas.openxmlformats.org/officeDocument/2006/relationships/hyperlink" Target="https://github.com/krlosBarria/D002_Exp4/blob/main/Exp2_S5_AF_Grupo11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github.com/krlosBarria/D002_Exp4/blob/main/Exp2_S5_AF-Grupo11.zi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database/sqldeveloper/technologies/sql-data-modeler/download/&#160;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github.com/krlosBarria/D002_Exp4/blob/main/Exp2_S5_AF_Grupo11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racle.com/cl/database/sqldeveloper/technologies/sql-data-modeler/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github.com/" TargetMode="External"/><Relationship Id="rId27" Type="http://schemas.openxmlformats.org/officeDocument/2006/relationships/hyperlink" Target="https://github.com/krlosBarria/D002_Exp4/blob/main/Exp2_S5_AF-Grupo11.zip" TargetMode="External"/><Relationship Id="rId30" Type="http://schemas.openxmlformats.org/officeDocument/2006/relationships/footer" Target="footer1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924F5-C142-4F1C-88E1-A74CB43AE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Carlos Alberto Barría Valdevenito (CL)</cp:lastModifiedBy>
  <cp:revision>4</cp:revision>
  <dcterms:created xsi:type="dcterms:W3CDTF">2024-09-10T02:31:00Z</dcterms:created>
  <dcterms:modified xsi:type="dcterms:W3CDTF">2024-09-1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